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D148A4">
        <w:rPr>
          <w:b w:val="0"/>
          <w:szCs w:val="24"/>
        </w:rPr>
        <w:tab/>
      </w:r>
      <w:r w:rsidR="00615814" w:rsidRPr="00D148A4">
        <w:rPr>
          <w:b w:val="0"/>
          <w:szCs w:val="24"/>
        </w:rPr>
        <w:tab/>
      </w:r>
      <w:r w:rsidR="00D43B40" w:rsidRPr="00D148A4">
        <w:rPr>
          <w:b w:val="0"/>
          <w:szCs w:val="24"/>
        </w:rPr>
        <w:t xml:space="preserve">                  </w:t>
      </w:r>
      <w:r w:rsidRPr="00D148A4">
        <w:rPr>
          <w:b w:val="0"/>
          <w:szCs w:val="24"/>
        </w:rPr>
        <w:t xml:space="preserve">Załącznik nr </w:t>
      </w:r>
      <w:r w:rsidR="009E35D7">
        <w:rPr>
          <w:b w:val="0"/>
          <w:szCs w:val="24"/>
        </w:rPr>
        <w:t>9</w:t>
      </w:r>
      <w:r w:rsidRPr="00D148A4">
        <w:rPr>
          <w:b w:val="0"/>
          <w:szCs w:val="24"/>
        </w:rPr>
        <w:t xml:space="preserve"> do SWZ</w:t>
      </w:r>
    </w:p>
    <w:p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:rsidR="00D148A4" w:rsidRDefault="00D148A4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20" w:rsidRPr="00D148A4" w:rsidRDefault="00CB11F1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A4">
        <w:rPr>
          <w:rFonts w:ascii="Times New Roman" w:hAnsi="Times New Roman" w:cs="Times New Roman"/>
          <w:b/>
          <w:bCs/>
          <w:sz w:val="28"/>
          <w:szCs w:val="28"/>
        </w:rPr>
        <w:t xml:space="preserve">Oświadczenie </w:t>
      </w:r>
      <w:r w:rsidR="004E67B9">
        <w:rPr>
          <w:rFonts w:ascii="Times New Roman" w:hAnsi="Times New Roman" w:cs="Times New Roman"/>
          <w:b/>
          <w:bCs/>
          <w:sz w:val="28"/>
          <w:szCs w:val="28"/>
        </w:rPr>
        <w:t>Wykonawcy</w:t>
      </w:r>
      <w:r w:rsidR="00D72287" w:rsidRPr="00D148A4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3B6129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:rsidR="00CB11F1" w:rsidRDefault="004E67B9" w:rsidP="004E67B9">
      <w:pPr>
        <w:spacing w:after="0" w:line="36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lang w:eastAsia="pl-PL"/>
        </w:rPr>
        <w:t xml:space="preserve">Działając w imieniu i na rzecz Wykonawcy </w:t>
      </w:r>
      <w:r w:rsidR="00CB11F1">
        <w:rPr>
          <w:rFonts w:ascii="Times New Roman" w:eastAsia="Calibri" w:hAnsi="Times New Roman" w:cs="Times New Roman"/>
        </w:rPr>
        <w:t>………………………………………………….</w:t>
      </w:r>
    </w:p>
    <w:p w:rsidR="004E67B9" w:rsidRDefault="004E67B9" w:rsidP="004E67B9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.</w:t>
      </w:r>
    </w:p>
    <w:p w:rsidR="00CB11F1" w:rsidRPr="002B3A20" w:rsidRDefault="00CB11F1" w:rsidP="004E67B9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</w:t>
      </w:r>
      <w:r>
        <w:rPr>
          <w:rFonts w:ascii="Times New Roman" w:eastAsia="Calibri" w:hAnsi="Times New Roman" w:cs="Times New Roman"/>
          <w:i/>
          <w:sz w:val="18"/>
        </w:rPr>
        <w:t>dane wykonawcy</w:t>
      </w:r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:rsidR="00D72287" w:rsidRDefault="004E67B9" w:rsidP="004E67B9">
      <w:pPr>
        <w:pStyle w:val="Tekstprzypisudolnego"/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oświadczam, że </w:t>
      </w:r>
      <w:r w:rsidRPr="004E67B9">
        <w:rPr>
          <w:rFonts w:ascii="Times New Roman" w:eastAsia="Calibri" w:hAnsi="Times New Roman" w:cs="Times New Roman"/>
          <w:sz w:val="24"/>
          <w:szCs w:val="24"/>
        </w:rPr>
        <w:t xml:space="preserve">oferowa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z nas </w:t>
      </w:r>
      <w:r w:rsidRPr="004E67B9">
        <w:rPr>
          <w:rFonts w:ascii="Times New Roman" w:eastAsia="Calibri" w:hAnsi="Times New Roman" w:cs="Times New Roman"/>
          <w:sz w:val="24"/>
          <w:szCs w:val="24"/>
        </w:rPr>
        <w:t>produkty spełniają wymagania określone w u</w:t>
      </w:r>
      <w:r>
        <w:rPr>
          <w:rFonts w:ascii="Times New Roman" w:eastAsia="Calibri" w:hAnsi="Times New Roman" w:cs="Times New Roman"/>
          <w:sz w:val="24"/>
          <w:szCs w:val="24"/>
        </w:rPr>
        <w:t>stawie z dnia 25 sierpnia 2006 o bezpieczeństwie żywności</w:t>
      </w:r>
      <w:r w:rsidRPr="004E67B9">
        <w:rPr>
          <w:rFonts w:ascii="Times New Roman" w:eastAsia="Calibri" w:hAnsi="Times New Roman" w:cs="Times New Roman"/>
          <w:sz w:val="24"/>
          <w:szCs w:val="24"/>
        </w:rPr>
        <w:t xml:space="preserve"> i żywienia (Dz.U. z 2006 Nr 171 poz. 1225 z późniejszymi zmianami).</w:t>
      </w: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72287" w:rsidRPr="005F5F9A" w:rsidRDefault="00D72287" w:rsidP="00D72287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m</w:t>
      </w:r>
    </w:p>
    <w:p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sectPr w:rsidR="003A1718" w:rsidRPr="002B3A20" w:rsidSect="001367A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55B" w:rsidRDefault="00B1455B" w:rsidP="0038231F">
      <w:pPr>
        <w:spacing w:after="0" w:line="240" w:lineRule="auto"/>
      </w:pPr>
      <w:r>
        <w:separator/>
      </w:r>
    </w:p>
  </w:endnote>
  <w:endnote w:type="continuationSeparator" w:id="0">
    <w:p w:rsidR="00B1455B" w:rsidRDefault="00B145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:rsidR="002B3A20" w:rsidRDefault="002B3A20" w:rsidP="002B3A20">
    <w:pPr>
      <w:pStyle w:val="Stopka"/>
      <w:jc w:val="right"/>
      <w:rPr>
        <w:sz w:val="20"/>
        <w:szCs w:val="20"/>
      </w:rPr>
    </w:pPr>
  </w:p>
  <w:p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793074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07CF1" w:rsidRDefault="00007CF1" w:rsidP="00007CF1">
            <w:pPr>
              <w:pStyle w:val="Stopka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awa </w:t>
            </w:r>
            <w:r w:rsidR="002B7730">
              <w:rPr>
                <w:rFonts w:ascii="Times New Roman" w:hAnsi="Times New Roman" w:cs="Times New Roman"/>
                <w:bCs/>
                <w:sz w:val="20"/>
                <w:szCs w:val="20"/>
              </w:rPr>
              <w:t>artykułów spożywczych</w:t>
            </w: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la Domu Pomocy Społecznej w Pelplinie</w:t>
            </w:r>
          </w:p>
          <w:p w:rsidR="00007CF1" w:rsidRPr="00291F6F" w:rsidRDefault="00007CF1" w:rsidP="00007CF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DAO.271.</w:t>
            </w:r>
            <w:r w:rsidR="009807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367A4" w:rsidRDefault="001367A4" w:rsidP="00007CF1">
            <w:pPr>
              <w:pStyle w:val="Stopka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5433F5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5433F5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76B1A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5433F5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5433F5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5433F5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76B1A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5433F5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1367A4" w:rsidRDefault="001367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55B" w:rsidRDefault="00B1455B" w:rsidP="0038231F">
      <w:pPr>
        <w:spacing w:after="0" w:line="240" w:lineRule="auto"/>
      </w:pPr>
      <w:r>
        <w:separator/>
      </w:r>
    </w:p>
  </w:footnote>
  <w:footnote w:type="continuationSeparator" w:id="0">
    <w:p w:rsidR="00B1455B" w:rsidRDefault="00B145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A4" w:rsidRDefault="00136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37870</wp:posOffset>
          </wp:positionH>
          <wp:positionV relativeFrom="margin">
            <wp:posOffset>-775970</wp:posOffset>
          </wp:positionV>
          <wp:extent cx="5553075" cy="1419225"/>
          <wp:effectExtent l="19050" t="0" r="9525" b="0"/>
          <wp:wrapTight wrapText="bothSides">
            <wp:wrapPolygon edited="0">
              <wp:start x="-74" y="0"/>
              <wp:lineTo x="-74" y="21455"/>
              <wp:lineTo x="21637" y="21455"/>
              <wp:lineTo x="21637" y="0"/>
              <wp:lineTo x="-74" y="0"/>
            </wp:wrapPolygon>
          </wp:wrapTight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CF1"/>
    <w:rsid w:val="0001101B"/>
    <w:rsid w:val="00027A49"/>
    <w:rsid w:val="000308CB"/>
    <w:rsid w:val="00040A1F"/>
    <w:rsid w:val="000613EB"/>
    <w:rsid w:val="00064595"/>
    <w:rsid w:val="00080849"/>
    <w:rsid w:val="000809B6"/>
    <w:rsid w:val="000817F4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76B1A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0749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B773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8FE"/>
    <w:rsid w:val="003B690E"/>
    <w:rsid w:val="003C02F1"/>
    <w:rsid w:val="003C3AD3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6838"/>
    <w:rsid w:val="00471681"/>
    <w:rsid w:val="00474DDE"/>
    <w:rsid w:val="00475853"/>
    <w:rsid w:val="004761C6"/>
    <w:rsid w:val="00476DFD"/>
    <w:rsid w:val="00484F88"/>
    <w:rsid w:val="00486B0D"/>
    <w:rsid w:val="00495453"/>
    <w:rsid w:val="004B00A9"/>
    <w:rsid w:val="004B5293"/>
    <w:rsid w:val="004C43B8"/>
    <w:rsid w:val="004E0A19"/>
    <w:rsid w:val="004E31E6"/>
    <w:rsid w:val="004E3B53"/>
    <w:rsid w:val="004E5D1D"/>
    <w:rsid w:val="004E67B9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33F5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A7F5F"/>
    <w:rsid w:val="006C59B1"/>
    <w:rsid w:val="006D3CC3"/>
    <w:rsid w:val="006E16A6"/>
    <w:rsid w:val="006E35D1"/>
    <w:rsid w:val="006E41A2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927B1"/>
    <w:rsid w:val="00892E48"/>
    <w:rsid w:val="008A307E"/>
    <w:rsid w:val="008A31B0"/>
    <w:rsid w:val="008A5BE7"/>
    <w:rsid w:val="008A612E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072B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9E35D7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455B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03B1"/>
    <w:rsid w:val="00C519B5"/>
    <w:rsid w:val="00C53272"/>
    <w:rsid w:val="00C57DEB"/>
    <w:rsid w:val="00C60DE4"/>
    <w:rsid w:val="00C73B0A"/>
    <w:rsid w:val="00C75633"/>
    <w:rsid w:val="00C855B7"/>
    <w:rsid w:val="00CA1807"/>
    <w:rsid w:val="00CA5F28"/>
    <w:rsid w:val="00CA6A7B"/>
    <w:rsid w:val="00CB11F1"/>
    <w:rsid w:val="00CB5E72"/>
    <w:rsid w:val="00CC1E49"/>
    <w:rsid w:val="00CC6896"/>
    <w:rsid w:val="00CD26FA"/>
    <w:rsid w:val="00CE5750"/>
    <w:rsid w:val="00CE6400"/>
    <w:rsid w:val="00CE70B9"/>
    <w:rsid w:val="00CF4A74"/>
    <w:rsid w:val="00D11845"/>
    <w:rsid w:val="00D148A4"/>
    <w:rsid w:val="00D15BA2"/>
    <w:rsid w:val="00D34D9A"/>
    <w:rsid w:val="00D409DE"/>
    <w:rsid w:val="00D42C9B"/>
    <w:rsid w:val="00D43B40"/>
    <w:rsid w:val="00D45C88"/>
    <w:rsid w:val="00D47D38"/>
    <w:rsid w:val="00D52ECF"/>
    <w:rsid w:val="00D629CE"/>
    <w:rsid w:val="00D72287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2DA"/>
    <w:rsid w:val="00EA1EBB"/>
    <w:rsid w:val="00EA74CD"/>
    <w:rsid w:val="00EB3286"/>
    <w:rsid w:val="00EE192D"/>
    <w:rsid w:val="00EE4535"/>
    <w:rsid w:val="00EE7725"/>
    <w:rsid w:val="00EF24E9"/>
    <w:rsid w:val="00EF648E"/>
    <w:rsid w:val="00EF741B"/>
    <w:rsid w:val="00EF74CA"/>
    <w:rsid w:val="00F014B6"/>
    <w:rsid w:val="00F053EC"/>
    <w:rsid w:val="00F05B59"/>
    <w:rsid w:val="00F0645E"/>
    <w:rsid w:val="00F10B57"/>
    <w:rsid w:val="00F17F0F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868CB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4FA2-95BD-4FAA-8D61-7EC61EA6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2</cp:revision>
  <cp:lastPrinted>2022-07-11T19:02:00Z</cp:lastPrinted>
  <dcterms:created xsi:type="dcterms:W3CDTF">2022-08-09T19:29:00Z</dcterms:created>
  <dcterms:modified xsi:type="dcterms:W3CDTF">2022-08-09T19:29:00Z</dcterms:modified>
</cp:coreProperties>
</file>